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F33237">
      <w:pgSz w:w="20160" w:h="12240" w:orient="landscape" w:code="5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3-10-17T16:13:00Z</cp:lastPrinted>
  <dcterms:created xsi:type="dcterms:W3CDTF">2023-11-06T20:58:00Z</dcterms:created>
  <dcterms:modified xsi:type="dcterms:W3CDTF">2023-11-06T20:58:00Z</dcterms:modified>
</cp:coreProperties>
</file>